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A607" w14:textId="77777777" w:rsidR="00CB4367" w:rsidRPr="00383BBD" w:rsidRDefault="00CB4367" w:rsidP="00CB4367">
      <w:pPr>
        <w:jc w:val="center"/>
        <w:rPr>
          <w:rFonts w:ascii="HG明朝E" w:eastAsia="HG明朝E" w:hAnsi="HG明朝E"/>
          <w:sz w:val="28"/>
          <w:szCs w:val="28"/>
        </w:rPr>
      </w:pPr>
      <w:r w:rsidRPr="00383BBD">
        <w:rPr>
          <w:rFonts w:ascii="HG明朝E" w:eastAsia="HG明朝E" w:hAnsi="HG明朝E" w:hint="eastAsia"/>
          <w:sz w:val="28"/>
          <w:szCs w:val="28"/>
        </w:rPr>
        <w:t>青森県シニアバドミントン選手権大会申込書</w:t>
      </w:r>
    </w:p>
    <w:p w14:paraId="2F1C0DF2" w14:textId="33950E37" w:rsidR="00CB4367" w:rsidRDefault="001A1475" w:rsidP="00CB4367">
      <w:pPr>
        <w:jc w:val="center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 xml:space="preserve">　　　　　　　　　　　</w:t>
      </w:r>
      <w:r w:rsidR="00CB4367" w:rsidRPr="00383BBD">
        <w:rPr>
          <w:rFonts w:ascii="HG明朝E" w:eastAsia="HG明朝E" w:hAnsi="HG明朝E" w:hint="eastAsia"/>
          <w:sz w:val="28"/>
          <w:szCs w:val="28"/>
        </w:rPr>
        <w:t>（第</w:t>
      </w:r>
      <w:r w:rsidR="007C7D26">
        <w:rPr>
          <w:rFonts w:ascii="HG明朝E" w:eastAsia="HG明朝E" w:hAnsi="HG明朝E" w:hint="eastAsia"/>
          <w:sz w:val="28"/>
          <w:szCs w:val="28"/>
        </w:rPr>
        <w:t>１</w:t>
      </w:r>
      <w:r w:rsidR="00644309">
        <w:rPr>
          <w:rFonts w:ascii="HG明朝E" w:eastAsia="HG明朝E" w:hAnsi="HG明朝E" w:hint="eastAsia"/>
          <w:sz w:val="28"/>
          <w:szCs w:val="28"/>
        </w:rPr>
        <w:t>３</w:t>
      </w:r>
      <w:r w:rsidR="00CB4367" w:rsidRPr="00383BBD">
        <w:rPr>
          <w:rFonts w:ascii="HG明朝E" w:eastAsia="HG明朝E" w:hAnsi="HG明朝E" w:hint="eastAsia"/>
          <w:sz w:val="28"/>
          <w:szCs w:val="28"/>
        </w:rPr>
        <w:t>回ミックス団体戦）</w:t>
      </w:r>
      <w:r>
        <w:rPr>
          <w:rFonts w:ascii="HG明朝E" w:eastAsia="HG明朝E" w:hAnsi="HG明朝E" w:hint="eastAsia"/>
          <w:sz w:val="28"/>
          <w:szCs w:val="28"/>
        </w:rPr>
        <w:t xml:space="preserve">　　　　201</w:t>
      </w:r>
      <w:r w:rsidR="00644309">
        <w:rPr>
          <w:rFonts w:ascii="HG明朝E" w:eastAsia="HG明朝E" w:hAnsi="HG明朝E" w:hint="eastAsia"/>
          <w:sz w:val="28"/>
          <w:szCs w:val="28"/>
        </w:rPr>
        <w:t>9</w:t>
      </w:r>
      <w:r>
        <w:rPr>
          <w:rFonts w:ascii="HG明朝E" w:eastAsia="HG明朝E" w:hAnsi="HG明朝E" w:hint="eastAsia"/>
          <w:sz w:val="28"/>
          <w:szCs w:val="28"/>
        </w:rPr>
        <w:t>．12．</w:t>
      </w:r>
      <w:r w:rsidR="00644309">
        <w:rPr>
          <w:rFonts w:ascii="HG明朝E" w:eastAsia="HG明朝E" w:hAnsi="HG明朝E" w:hint="eastAsia"/>
          <w:sz w:val="28"/>
          <w:szCs w:val="28"/>
        </w:rPr>
        <w:t>1</w:t>
      </w:r>
      <w:r>
        <w:rPr>
          <w:rFonts w:ascii="HG明朝E" w:eastAsia="HG明朝E" w:hAnsi="HG明朝E" w:hint="eastAsia"/>
          <w:sz w:val="28"/>
          <w:szCs w:val="28"/>
        </w:rPr>
        <w:t>(日)</w:t>
      </w:r>
    </w:p>
    <w:p w14:paraId="784F274C" w14:textId="7A6199C9" w:rsidR="00375C51" w:rsidRPr="00375C51" w:rsidRDefault="00375C51" w:rsidP="00375C51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氏名・チーム名に必ずフリガナを</w:t>
      </w:r>
      <w:r w:rsidR="007B2459">
        <w:rPr>
          <w:rFonts w:ascii="HG明朝E" w:eastAsia="HG明朝E" w:hAnsi="HG明朝E" w:hint="eastAsia"/>
          <w:szCs w:val="21"/>
        </w:rPr>
        <w:t>、</w:t>
      </w:r>
      <w:r w:rsidR="007B2459" w:rsidRPr="007B2459">
        <w:rPr>
          <w:rFonts w:hint="eastAsia"/>
          <w:b/>
          <w:bCs/>
          <w:szCs w:val="21"/>
        </w:rPr>
        <w:t>男　女</w:t>
      </w:r>
      <w:r w:rsidR="007B2459">
        <w:rPr>
          <w:rFonts w:hint="eastAsia"/>
          <w:b/>
          <w:bCs/>
          <w:szCs w:val="21"/>
        </w:rPr>
        <w:t>どちらかに〇を</w:t>
      </w:r>
      <w:r>
        <w:rPr>
          <w:rFonts w:ascii="HG明朝E" w:eastAsia="HG明朝E" w:hAnsi="HG明朝E" w:hint="eastAsia"/>
          <w:szCs w:val="21"/>
        </w:rPr>
        <w:t>お願いいたします。</w:t>
      </w:r>
      <w:bookmarkStart w:id="0" w:name="_GoBack"/>
      <w:bookmarkEnd w:id="0"/>
    </w:p>
    <w:tbl>
      <w:tblPr>
        <w:tblStyle w:val="ab"/>
        <w:tblpPr w:leftFromText="142" w:rightFromText="142" w:vertAnchor="text" w:tblpX="-146" w:tblpY="1"/>
        <w:tblOverlap w:val="never"/>
        <w:tblW w:w="10490" w:type="dxa"/>
        <w:tblLook w:val="05A0" w:firstRow="1" w:lastRow="0" w:firstColumn="1" w:lastColumn="1" w:noHBand="0" w:noVBand="1"/>
      </w:tblPr>
      <w:tblGrid>
        <w:gridCol w:w="3246"/>
        <w:gridCol w:w="1701"/>
        <w:gridCol w:w="708"/>
        <w:gridCol w:w="851"/>
        <w:gridCol w:w="1115"/>
        <w:gridCol w:w="2380"/>
        <w:gridCol w:w="489"/>
      </w:tblGrid>
      <w:tr w:rsidR="00996554" w14:paraId="18A058E1" w14:textId="77777777" w:rsidTr="00A82B95">
        <w:trPr>
          <w:trHeight w:val="624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24FC79E" w14:textId="77777777" w:rsidR="00996554" w:rsidRPr="00D83F8C" w:rsidRDefault="00996554" w:rsidP="00034B25">
            <w:pPr>
              <w:ind w:firstLineChars="400" w:firstLine="840"/>
              <w:rPr>
                <w:rFonts w:ascii="HG明朝E" w:eastAsia="HG明朝E" w:hAnsi="HG明朝E"/>
              </w:rPr>
            </w:pPr>
            <w:r w:rsidRPr="00D83F8C">
              <w:rPr>
                <w:rFonts w:ascii="HG明朝E" w:eastAsia="HG明朝E" w:hAnsi="HG明朝E" w:hint="eastAsia"/>
              </w:rPr>
              <w:t>チーム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29A9D5E9" w14:textId="77777777" w:rsidR="00996554" w:rsidRDefault="00996554" w:rsidP="001E16E1">
            <w:pPr>
              <w:widowControl/>
            </w:pPr>
          </w:p>
        </w:tc>
        <w:tc>
          <w:tcPr>
            <w:tcW w:w="1115" w:type="dxa"/>
            <w:tcBorders>
              <w:top w:val="single" w:sz="12" w:space="0" w:color="auto"/>
              <w:left w:val="nil"/>
              <w:right w:val="nil"/>
            </w:tcBorders>
          </w:tcPr>
          <w:p w14:paraId="7380197E" w14:textId="0008D186" w:rsidR="00996554" w:rsidRPr="00BB61DB" w:rsidRDefault="00996554" w:rsidP="00375C51">
            <w:pPr>
              <w:widowControl/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45EEC6A" w14:textId="2D6088B4" w:rsidR="00996554" w:rsidRDefault="00996554" w:rsidP="001E16E1">
            <w:pPr>
              <w:widowControl/>
            </w:pPr>
          </w:p>
        </w:tc>
      </w:tr>
      <w:tr w:rsidR="00157626" w14:paraId="7978D836" w14:textId="77777777" w:rsidTr="00A82B95">
        <w:trPr>
          <w:trHeight w:val="300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7E7652" w14:textId="77777777" w:rsidR="00157626" w:rsidRDefault="00157626" w:rsidP="001E16E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08E05AD" w14:textId="77777777" w:rsidR="00157626" w:rsidRDefault="00157626" w:rsidP="001E16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237C882E" w14:textId="77777777" w:rsidR="00157626" w:rsidRDefault="00157626" w:rsidP="001E16E1">
            <w:pPr>
              <w:jc w:val="center"/>
            </w:pPr>
            <w:r>
              <w:rPr>
                <w:rFonts w:hint="eastAsia"/>
              </w:rPr>
              <w:t>年令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A612B30" w14:textId="77777777" w:rsidR="00157626" w:rsidRDefault="00157626" w:rsidP="001E16E1">
            <w:pPr>
              <w:jc w:val="center"/>
            </w:pPr>
            <w:r>
              <w:rPr>
                <w:rFonts w:hint="eastAsia"/>
              </w:rPr>
              <w:t>性別</w:t>
            </w:r>
          </w:p>
          <w:p w14:paraId="7B810760" w14:textId="3EDF6E6C" w:rsidR="007B2459" w:rsidRDefault="007B2459" w:rsidP="001E16E1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004F6B2" w14:textId="5F8DC3EC" w:rsidR="00157626" w:rsidRPr="005E0DEF" w:rsidRDefault="00157626" w:rsidP="005443AF">
            <w:r>
              <w:rPr>
                <w:rFonts w:hint="eastAsia"/>
              </w:rPr>
              <w:t>住所（</w:t>
            </w:r>
            <w:r w:rsidR="00375C51">
              <w:rPr>
                <w:rFonts w:hint="eastAsia"/>
              </w:rPr>
              <w:t>2019</w:t>
            </w:r>
            <w:r>
              <w:rPr>
                <w:rFonts w:hint="eastAsia"/>
              </w:rPr>
              <w:t>年度登録している方は不要）</w:t>
            </w:r>
          </w:p>
        </w:tc>
      </w:tr>
      <w:tr w:rsidR="00157626" w14:paraId="79489E31" w14:textId="77777777" w:rsidTr="00A82B95">
        <w:trPr>
          <w:trHeight w:val="2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0B8FBF" w14:textId="77777777" w:rsidR="00157626" w:rsidRDefault="002A2A5B" w:rsidP="001E16E1">
            <w:r>
              <w:rPr>
                <w:rFonts w:hint="eastAsia"/>
              </w:rPr>
              <w:t>（選手）</w:t>
            </w:r>
            <w:r w:rsidR="00157626" w:rsidRPr="002A2A5B">
              <w:rPr>
                <w:rFonts w:ascii="HGP明朝B" w:eastAsia="HGP明朝B" w:hint="eastAsia"/>
                <w:sz w:val="22"/>
              </w:rPr>
              <w:t>氏</w:t>
            </w:r>
            <w:r w:rsidRPr="002A2A5B">
              <w:rPr>
                <w:rFonts w:ascii="HGP明朝B" w:eastAsia="HGP明朝B" w:hint="eastAsia"/>
                <w:sz w:val="22"/>
              </w:rPr>
              <w:t xml:space="preserve">   </w:t>
            </w:r>
            <w:r w:rsidR="00157626" w:rsidRPr="002A2A5B">
              <w:rPr>
                <w:rFonts w:ascii="HGP明朝B" w:eastAsia="HGP明朝B" w:hint="eastAsia"/>
                <w:sz w:val="22"/>
              </w:rPr>
              <w:t>名</w:t>
            </w:r>
          </w:p>
        </w:tc>
        <w:tc>
          <w:tcPr>
            <w:tcW w:w="1701" w:type="dxa"/>
            <w:vMerge/>
          </w:tcPr>
          <w:p w14:paraId="52965D3D" w14:textId="77777777" w:rsidR="00157626" w:rsidRDefault="00157626" w:rsidP="001E16E1">
            <w:pPr>
              <w:jc w:val="left"/>
            </w:pPr>
          </w:p>
        </w:tc>
        <w:tc>
          <w:tcPr>
            <w:tcW w:w="708" w:type="dxa"/>
            <w:vMerge/>
          </w:tcPr>
          <w:p w14:paraId="6D83D89B" w14:textId="77777777" w:rsidR="00157626" w:rsidRDefault="00157626" w:rsidP="001E16E1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6199E47" w14:textId="77777777" w:rsidR="00157626" w:rsidRDefault="00157626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4FDA0041" w14:textId="77777777" w:rsidR="00157626" w:rsidRDefault="00157626" w:rsidP="001E16E1">
            <w:r>
              <w:rPr>
                <w:rFonts w:hint="eastAsia"/>
              </w:rPr>
              <w:t>電話番号</w:t>
            </w:r>
          </w:p>
        </w:tc>
      </w:tr>
      <w:tr w:rsidR="005E0DEF" w14:paraId="66D3F0AD" w14:textId="77777777" w:rsidTr="00A82B95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E9C32C" w14:textId="39C07D2A" w:rsidR="005E0DEF" w:rsidRPr="006F03E9" w:rsidRDefault="00375C51" w:rsidP="001E16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34B25">
              <w:rPr>
                <w:rFonts w:hint="eastAsia"/>
                <w:sz w:val="24"/>
                <w:szCs w:val="24"/>
              </w:rPr>
              <w:t>．</w:t>
            </w:r>
            <w:r w:rsidR="00034B25" w:rsidRPr="00034B25">
              <w:rPr>
                <w:rFonts w:hint="eastAsia"/>
                <w:b/>
                <w:bCs/>
                <w:szCs w:val="21"/>
              </w:rPr>
              <w:t>監督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2FF1551D" w14:textId="77777777" w:rsidR="005E0DEF" w:rsidRDefault="005E0DEF" w:rsidP="001E16E1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85B0330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050F67E" w14:textId="77777777" w:rsidR="005E0DEF" w:rsidRPr="007B2459" w:rsidRDefault="007B2459" w:rsidP="00A82B95">
            <w:pPr>
              <w:ind w:firstLineChars="50" w:firstLine="120"/>
              <w:rPr>
                <w:b/>
                <w:bCs/>
                <w:sz w:val="24"/>
                <w:szCs w:val="24"/>
              </w:rPr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男</w:t>
            </w:r>
          </w:p>
          <w:p w14:paraId="7923DEA5" w14:textId="77777777" w:rsidR="007B2459" w:rsidRPr="007B2459" w:rsidRDefault="007B2459" w:rsidP="007B24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96377B" w14:textId="142B7FBB" w:rsidR="007B2459" w:rsidRDefault="007B2459" w:rsidP="00A82B95">
            <w:pPr>
              <w:ind w:firstLineChars="50" w:firstLine="120"/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BDB4ADE" w14:textId="77777777" w:rsidR="005E0DEF" w:rsidRDefault="005E0DEF" w:rsidP="001E16E1">
            <w:pPr>
              <w:jc w:val="left"/>
            </w:pPr>
          </w:p>
        </w:tc>
      </w:tr>
      <w:tr w:rsidR="005E0DEF" w14:paraId="6A14F285" w14:textId="77777777" w:rsidTr="00A82B95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C5085E" w14:textId="48AAE449" w:rsidR="005E0DEF" w:rsidRPr="007B2459" w:rsidRDefault="005E0DEF" w:rsidP="001E16E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DEF118" w14:textId="77777777" w:rsidR="005E0DEF" w:rsidRDefault="005E0DEF" w:rsidP="001E16E1">
            <w:pPr>
              <w:jc w:val="left"/>
            </w:pPr>
          </w:p>
        </w:tc>
        <w:tc>
          <w:tcPr>
            <w:tcW w:w="708" w:type="dxa"/>
            <w:vMerge/>
          </w:tcPr>
          <w:p w14:paraId="03D3CB69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F2F3CA1" w14:textId="77777777" w:rsidR="005E0DEF" w:rsidRDefault="005E0DEF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235EEC0" w14:textId="77777777" w:rsidR="005E0DEF" w:rsidRDefault="005E0DEF" w:rsidP="001E16E1">
            <w:pPr>
              <w:jc w:val="left"/>
            </w:pPr>
          </w:p>
        </w:tc>
      </w:tr>
      <w:tr w:rsidR="005E0DEF" w14:paraId="25D2D210" w14:textId="77777777" w:rsidTr="00A82B95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A8D00E" w14:textId="4D1073B8" w:rsidR="005E0DEF" w:rsidRPr="006F03E9" w:rsidRDefault="00375C51" w:rsidP="001E16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27427D9B" w14:textId="77777777" w:rsidR="005E0DEF" w:rsidRDefault="005E0DEF" w:rsidP="001E16E1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3CD978F4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C262739" w14:textId="77777777" w:rsidR="00A82B95" w:rsidRPr="007B2459" w:rsidRDefault="00A82B95" w:rsidP="00A82B95">
            <w:pPr>
              <w:ind w:firstLineChars="50" w:firstLine="120"/>
              <w:rPr>
                <w:b/>
                <w:bCs/>
                <w:sz w:val="24"/>
                <w:szCs w:val="24"/>
              </w:rPr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男</w:t>
            </w:r>
          </w:p>
          <w:p w14:paraId="2EBB64C3" w14:textId="77777777" w:rsidR="00A82B95" w:rsidRPr="007B2459" w:rsidRDefault="00A82B95" w:rsidP="00A82B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01F3B7" w14:textId="66156960" w:rsidR="005E0DEF" w:rsidRDefault="00A82B95" w:rsidP="00A82B95">
            <w:pPr>
              <w:ind w:firstLineChars="50" w:firstLine="120"/>
              <w:jc w:val="left"/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BEFB3D6" w14:textId="77777777" w:rsidR="005E0DEF" w:rsidRDefault="005E0DEF" w:rsidP="001E16E1">
            <w:pPr>
              <w:jc w:val="left"/>
            </w:pPr>
          </w:p>
        </w:tc>
      </w:tr>
      <w:tr w:rsidR="005E0DEF" w14:paraId="5CC105C3" w14:textId="77777777" w:rsidTr="00A82B95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D187EE" w14:textId="5F049358" w:rsidR="005E0DEF" w:rsidRPr="007B2459" w:rsidRDefault="005E0DEF" w:rsidP="001E16E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8588051" w14:textId="77777777" w:rsidR="005E0DEF" w:rsidRDefault="005E0DEF" w:rsidP="001E16E1">
            <w:pPr>
              <w:jc w:val="left"/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363F6883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9992F33" w14:textId="77777777" w:rsidR="005E0DEF" w:rsidRDefault="005E0DEF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B4878D" w14:textId="77777777" w:rsidR="005E0DEF" w:rsidRDefault="005E0DEF" w:rsidP="001E16E1">
            <w:pPr>
              <w:jc w:val="left"/>
            </w:pPr>
          </w:p>
        </w:tc>
      </w:tr>
      <w:tr w:rsidR="005E0DEF" w14:paraId="0CE2EF65" w14:textId="77777777" w:rsidTr="00A82B95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06E600" w14:textId="7CC6EA54" w:rsidR="005E0DEF" w:rsidRPr="006F03E9" w:rsidRDefault="00375C51" w:rsidP="001E16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7B277E0" w14:textId="77777777" w:rsidR="005E0DEF" w:rsidRDefault="005E0DEF" w:rsidP="001E16E1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24AD992E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D29858E" w14:textId="77777777" w:rsidR="00A82B95" w:rsidRPr="007B2459" w:rsidRDefault="00A82B95" w:rsidP="00A82B95">
            <w:pPr>
              <w:ind w:firstLineChars="50" w:firstLine="120"/>
              <w:rPr>
                <w:b/>
                <w:bCs/>
                <w:sz w:val="24"/>
                <w:szCs w:val="24"/>
              </w:rPr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男</w:t>
            </w:r>
          </w:p>
          <w:p w14:paraId="4CF5744C" w14:textId="77777777" w:rsidR="00A82B95" w:rsidRPr="007B2459" w:rsidRDefault="00A82B95" w:rsidP="00A82B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DA3428" w14:textId="3B891450" w:rsidR="005E0DEF" w:rsidRDefault="00A82B95" w:rsidP="00A82B95">
            <w:pPr>
              <w:ind w:firstLineChars="50" w:firstLine="120"/>
              <w:jc w:val="left"/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80FB014" w14:textId="77777777" w:rsidR="005E0DEF" w:rsidRDefault="005E0DEF" w:rsidP="001E16E1">
            <w:pPr>
              <w:jc w:val="left"/>
            </w:pPr>
          </w:p>
        </w:tc>
      </w:tr>
      <w:tr w:rsidR="005E0DEF" w14:paraId="76365106" w14:textId="77777777" w:rsidTr="00A82B95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06C08B" w14:textId="4D958B1B" w:rsidR="005E0DEF" w:rsidRPr="007B2459" w:rsidRDefault="005E0DEF" w:rsidP="001E16E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157FF2" w14:textId="77777777" w:rsidR="005E0DEF" w:rsidRDefault="005E0DEF" w:rsidP="001E16E1">
            <w:pPr>
              <w:jc w:val="left"/>
            </w:pPr>
          </w:p>
        </w:tc>
        <w:tc>
          <w:tcPr>
            <w:tcW w:w="708" w:type="dxa"/>
            <w:vMerge/>
          </w:tcPr>
          <w:p w14:paraId="3ADA2CAC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EF0A071" w14:textId="77777777" w:rsidR="005E0DEF" w:rsidRDefault="005E0DEF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04806B6" w14:textId="77777777" w:rsidR="005E0DEF" w:rsidRDefault="005E0DEF" w:rsidP="001E16E1">
            <w:pPr>
              <w:jc w:val="left"/>
            </w:pPr>
          </w:p>
        </w:tc>
      </w:tr>
      <w:tr w:rsidR="005E0DEF" w14:paraId="4FB452DF" w14:textId="77777777" w:rsidTr="00A82B95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CCF5C60" w14:textId="7618926C" w:rsidR="005E0DEF" w:rsidRPr="006F03E9" w:rsidRDefault="00375C51" w:rsidP="001E16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A1798D4" w14:textId="77777777" w:rsidR="005E0DEF" w:rsidRDefault="005E0DEF" w:rsidP="001E16E1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64EE191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6A874F2" w14:textId="77777777" w:rsidR="00A82B95" w:rsidRPr="007B2459" w:rsidRDefault="00A82B95" w:rsidP="00A82B95">
            <w:pPr>
              <w:ind w:firstLineChars="50" w:firstLine="120"/>
              <w:rPr>
                <w:b/>
                <w:bCs/>
                <w:sz w:val="24"/>
                <w:szCs w:val="24"/>
              </w:rPr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男</w:t>
            </w:r>
          </w:p>
          <w:p w14:paraId="179B5CA8" w14:textId="77777777" w:rsidR="00A82B95" w:rsidRPr="007B2459" w:rsidRDefault="00A82B95" w:rsidP="00A82B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306EBD" w14:textId="3E3E4C5C" w:rsidR="005E0DEF" w:rsidRDefault="00A82B95" w:rsidP="00A82B95">
            <w:pPr>
              <w:ind w:firstLineChars="50" w:firstLine="120"/>
              <w:jc w:val="left"/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C15142F" w14:textId="77777777" w:rsidR="005E0DEF" w:rsidRDefault="005E0DEF" w:rsidP="001E16E1">
            <w:pPr>
              <w:jc w:val="left"/>
            </w:pPr>
          </w:p>
        </w:tc>
      </w:tr>
      <w:tr w:rsidR="005E0DEF" w14:paraId="1505C081" w14:textId="77777777" w:rsidTr="00A82B95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3DC2255" w14:textId="7D067979" w:rsidR="005E0DEF" w:rsidRPr="007B2459" w:rsidRDefault="005E0DEF" w:rsidP="001E16E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F1DF13E" w14:textId="77777777" w:rsidR="005E0DEF" w:rsidRDefault="005E0DEF" w:rsidP="001E16E1">
            <w:pPr>
              <w:jc w:val="left"/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7ABCB39B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4434A94" w14:textId="77777777" w:rsidR="005E0DEF" w:rsidRDefault="005E0DEF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0E09E" w14:textId="77777777" w:rsidR="005E0DEF" w:rsidRDefault="005E0DEF" w:rsidP="001E16E1">
            <w:pPr>
              <w:jc w:val="left"/>
            </w:pPr>
          </w:p>
        </w:tc>
      </w:tr>
      <w:tr w:rsidR="005E0DEF" w14:paraId="33111D59" w14:textId="77777777" w:rsidTr="00A82B95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</w:tcPr>
          <w:p w14:paraId="18B6C3B2" w14:textId="27B62775" w:rsidR="005E0DEF" w:rsidRPr="006F03E9" w:rsidRDefault="00375C51" w:rsidP="001E16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67E4B4C" w14:textId="77777777" w:rsidR="005E0DEF" w:rsidRDefault="005E0DEF" w:rsidP="001E16E1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261B6EF7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5ABC529" w14:textId="77777777" w:rsidR="00A82B95" w:rsidRPr="007B2459" w:rsidRDefault="00A82B95" w:rsidP="00A82B95">
            <w:pPr>
              <w:ind w:firstLineChars="50" w:firstLine="120"/>
              <w:rPr>
                <w:b/>
                <w:bCs/>
                <w:sz w:val="24"/>
                <w:szCs w:val="24"/>
              </w:rPr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男</w:t>
            </w:r>
          </w:p>
          <w:p w14:paraId="59B7A9CF" w14:textId="77777777" w:rsidR="00A82B95" w:rsidRPr="007B2459" w:rsidRDefault="00A82B95" w:rsidP="00A82B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7CB0BB" w14:textId="75FA4409" w:rsidR="005E0DEF" w:rsidRDefault="00A82B95" w:rsidP="00A82B95">
            <w:pPr>
              <w:ind w:firstLineChars="50" w:firstLine="120"/>
              <w:jc w:val="left"/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94B5DA" w14:textId="77777777" w:rsidR="005E0DEF" w:rsidRDefault="005E0DEF" w:rsidP="001E16E1">
            <w:pPr>
              <w:jc w:val="left"/>
            </w:pPr>
          </w:p>
        </w:tc>
      </w:tr>
      <w:tr w:rsidR="005E0DEF" w14:paraId="2F139B41" w14:textId="77777777" w:rsidTr="00A82B95">
        <w:trPr>
          <w:trHeight w:val="567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</w:tcPr>
          <w:p w14:paraId="329FBF2B" w14:textId="7C6F2205" w:rsidR="005E0DEF" w:rsidRPr="007B2459" w:rsidRDefault="005E0DEF" w:rsidP="001E16E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5759450" w14:textId="77777777" w:rsidR="005E0DEF" w:rsidRDefault="005E0DEF" w:rsidP="001E16E1">
            <w:pPr>
              <w:jc w:val="left"/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7AC783AC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31349AE" w14:textId="77777777" w:rsidR="005E0DEF" w:rsidRDefault="005E0DEF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FE7D24" w14:textId="77777777" w:rsidR="005E0DEF" w:rsidRDefault="005E0DEF" w:rsidP="001E16E1">
            <w:pPr>
              <w:jc w:val="left"/>
            </w:pPr>
          </w:p>
        </w:tc>
      </w:tr>
      <w:tr w:rsidR="00B97A9E" w14:paraId="7D918417" w14:textId="77777777" w:rsidTr="00A82B95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</w:tcPr>
          <w:p w14:paraId="1E37E9E7" w14:textId="12146E7A" w:rsidR="00996554" w:rsidRPr="006F03E9" w:rsidRDefault="00375C51" w:rsidP="001E16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6214FBDD" w14:textId="77777777" w:rsidR="00996554" w:rsidRDefault="00996554" w:rsidP="001E16E1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A0F28EC" w14:textId="77777777" w:rsidR="00996554" w:rsidRDefault="00996554" w:rsidP="001E16E1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5D2B4A4" w14:textId="77777777" w:rsidR="00A82B95" w:rsidRPr="007B2459" w:rsidRDefault="00A82B95" w:rsidP="00A82B95">
            <w:pPr>
              <w:ind w:firstLineChars="50" w:firstLine="120"/>
              <w:rPr>
                <w:b/>
                <w:bCs/>
                <w:sz w:val="24"/>
                <w:szCs w:val="24"/>
              </w:rPr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男</w:t>
            </w:r>
          </w:p>
          <w:p w14:paraId="2F68EAAB" w14:textId="77777777" w:rsidR="00A82B95" w:rsidRPr="007B2459" w:rsidRDefault="00A82B95" w:rsidP="00A82B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A1C532" w14:textId="66FF7BF5" w:rsidR="00996554" w:rsidRDefault="00A82B95" w:rsidP="00A82B95">
            <w:pPr>
              <w:ind w:firstLineChars="50" w:firstLine="120"/>
              <w:jc w:val="left"/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316D25F" w14:textId="77777777" w:rsidR="00996554" w:rsidRDefault="00996554" w:rsidP="001E16E1">
            <w:pPr>
              <w:jc w:val="left"/>
            </w:pPr>
          </w:p>
        </w:tc>
      </w:tr>
      <w:tr w:rsidR="00B97A9E" w14:paraId="305B7215" w14:textId="77777777" w:rsidTr="00A82B95">
        <w:trPr>
          <w:trHeight w:val="567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</w:tcPr>
          <w:p w14:paraId="528550AE" w14:textId="4E791ED0" w:rsidR="00996554" w:rsidRPr="007B2459" w:rsidRDefault="00996554" w:rsidP="001E16E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F74F375" w14:textId="77777777" w:rsidR="00996554" w:rsidRDefault="00996554" w:rsidP="001E16E1">
            <w:pPr>
              <w:jc w:val="left"/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24ACBDF3" w14:textId="77777777" w:rsidR="00996554" w:rsidRDefault="00996554" w:rsidP="001E16E1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1FFE314" w14:textId="77777777" w:rsidR="00996554" w:rsidRDefault="00996554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B73AE7" w14:textId="77777777" w:rsidR="00996554" w:rsidRDefault="00996554" w:rsidP="001E16E1">
            <w:pPr>
              <w:jc w:val="left"/>
            </w:pPr>
          </w:p>
        </w:tc>
      </w:tr>
      <w:tr w:rsidR="005E0DEF" w14:paraId="00DDEB63" w14:textId="77777777" w:rsidTr="00A82B95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</w:tcPr>
          <w:p w14:paraId="3F345204" w14:textId="34DEEFED" w:rsidR="005E0DEF" w:rsidRPr="006F03E9" w:rsidRDefault="00375C51" w:rsidP="001E16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53B3ABE" w14:textId="77777777" w:rsidR="005E0DEF" w:rsidRDefault="005E0DEF" w:rsidP="001E16E1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C497C50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B8B5C68" w14:textId="0BC71A1C" w:rsidR="00A82B95" w:rsidRPr="007B2459" w:rsidRDefault="00A82B95" w:rsidP="00A82B95">
            <w:pPr>
              <w:ind w:firstLineChars="50" w:firstLine="120"/>
              <w:rPr>
                <w:b/>
                <w:bCs/>
                <w:sz w:val="24"/>
                <w:szCs w:val="24"/>
              </w:rPr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男</w:t>
            </w:r>
          </w:p>
          <w:p w14:paraId="7C64C9A2" w14:textId="77777777" w:rsidR="00A82B95" w:rsidRPr="007B2459" w:rsidRDefault="00A82B95" w:rsidP="00A82B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32FB7B" w14:textId="41985379" w:rsidR="005E0DEF" w:rsidRDefault="00A82B95" w:rsidP="00A82B95">
            <w:pPr>
              <w:ind w:firstLineChars="50" w:firstLine="120"/>
              <w:jc w:val="left"/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0E65F2B" w14:textId="77777777" w:rsidR="005E0DEF" w:rsidRDefault="005E0DEF" w:rsidP="001E16E1">
            <w:pPr>
              <w:jc w:val="left"/>
            </w:pPr>
          </w:p>
        </w:tc>
      </w:tr>
      <w:tr w:rsidR="005E0DEF" w14:paraId="526FBC69" w14:textId="77777777" w:rsidTr="00A82B95">
        <w:trPr>
          <w:trHeight w:val="567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</w:tcPr>
          <w:p w14:paraId="5C9BE49E" w14:textId="179FFB4A" w:rsidR="005E0DEF" w:rsidRPr="007B2459" w:rsidRDefault="005E0DEF" w:rsidP="001E16E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39E6F51" w14:textId="77777777" w:rsidR="005E0DEF" w:rsidRDefault="005E0DEF" w:rsidP="001E16E1">
            <w:pPr>
              <w:jc w:val="left"/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50216DA3" w14:textId="77777777" w:rsidR="005E0DEF" w:rsidRDefault="005E0DEF" w:rsidP="001E16E1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D77DFAE" w14:textId="77777777" w:rsidR="005E0DEF" w:rsidRDefault="005E0DEF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CCEB67" w14:textId="77777777" w:rsidR="005E0DEF" w:rsidRDefault="005E0DEF" w:rsidP="001E16E1">
            <w:pPr>
              <w:jc w:val="left"/>
            </w:pPr>
          </w:p>
        </w:tc>
      </w:tr>
      <w:tr w:rsidR="00A76712" w14:paraId="4888003D" w14:textId="77777777" w:rsidTr="00A82B95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</w:tcPr>
          <w:p w14:paraId="239BFADD" w14:textId="67A71403" w:rsidR="00A76712" w:rsidRPr="006F03E9" w:rsidRDefault="00375C51" w:rsidP="001E16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1F3A749" w14:textId="77777777" w:rsidR="00A76712" w:rsidRDefault="005012B5" w:rsidP="001E16E1">
            <w:pPr>
              <w:jc w:val="left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6B655B6E" w14:textId="77777777" w:rsidR="00A76712" w:rsidRDefault="00A76712" w:rsidP="001E16E1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9A57331" w14:textId="4225CC4D" w:rsidR="007B2459" w:rsidRDefault="007B2459" w:rsidP="00D51C45">
            <w:pPr>
              <w:ind w:firstLineChars="50" w:firstLine="120"/>
              <w:rPr>
                <w:b/>
                <w:bCs/>
                <w:sz w:val="24"/>
                <w:szCs w:val="24"/>
              </w:rPr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男</w:t>
            </w:r>
          </w:p>
          <w:p w14:paraId="33062514" w14:textId="77777777" w:rsidR="007B2459" w:rsidRPr="007B2459" w:rsidRDefault="007B2459" w:rsidP="007B24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7188D8" w14:textId="6E8F9519" w:rsidR="00A76712" w:rsidRDefault="007B2459" w:rsidP="00A82B95">
            <w:pPr>
              <w:ind w:firstLineChars="50" w:firstLine="120"/>
              <w:jc w:val="left"/>
            </w:pPr>
            <w:r w:rsidRPr="007B2459">
              <w:rPr>
                <w:rFonts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9B7FF0" w14:textId="77777777" w:rsidR="00A76712" w:rsidRDefault="00A76712" w:rsidP="001E16E1">
            <w:pPr>
              <w:jc w:val="left"/>
            </w:pPr>
          </w:p>
        </w:tc>
      </w:tr>
      <w:tr w:rsidR="00A76712" w14:paraId="7138E62E" w14:textId="77777777" w:rsidTr="00A82B95">
        <w:trPr>
          <w:trHeight w:val="567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7E0D23" w14:textId="6F7804AC" w:rsidR="00A76712" w:rsidRPr="007B2459" w:rsidRDefault="00A76712" w:rsidP="001E16E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12CABD8D" w14:textId="77777777" w:rsidR="00A76712" w:rsidRDefault="00A76712" w:rsidP="001E16E1">
            <w:pPr>
              <w:jc w:val="left"/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06D688CB" w14:textId="77777777" w:rsidR="00A76712" w:rsidRDefault="00A76712" w:rsidP="001E16E1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F4A7A8E" w14:textId="77777777" w:rsidR="00A76712" w:rsidRDefault="00A76712" w:rsidP="001E16E1">
            <w:pPr>
              <w:jc w:val="left"/>
            </w:pPr>
          </w:p>
        </w:tc>
        <w:tc>
          <w:tcPr>
            <w:tcW w:w="398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C9D3D" w14:textId="77777777" w:rsidR="00A76712" w:rsidRDefault="00A76712" w:rsidP="001E16E1">
            <w:pPr>
              <w:jc w:val="left"/>
            </w:pPr>
          </w:p>
        </w:tc>
      </w:tr>
      <w:tr w:rsidR="00A76712" w14:paraId="624CDFC3" w14:textId="77777777" w:rsidTr="001E16E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489" w:type="dxa"/>
          <w:trHeight w:val="100"/>
        </w:trPr>
        <w:tc>
          <w:tcPr>
            <w:tcW w:w="10001" w:type="dxa"/>
            <w:gridSpan w:val="6"/>
            <w:tcBorders>
              <w:top w:val="single" w:sz="12" w:space="0" w:color="auto"/>
              <w:bottom w:val="nil"/>
            </w:tcBorders>
          </w:tcPr>
          <w:p w14:paraId="2EE35551" w14:textId="1FA67549" w:rsidR="00A76712" w:rsidRDefault="009A1374" w:rsidP="001E16E1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選手は</w:t>
            </w:r>
            <w:r w:rsidR="00034B25">
              <w:rPr>
                <w:rFonts w:hint="eastAsia"/>
                <w:u w:val="single"/>
              </w:rPr>
              <w:t>監督</w:t>
            </w:r>
            <w:r>
              <w:rPr>
                <w:rFonts w:hint="eastAsia"/>
                <w:u w:val="single"/>
              </w:rPr>
              <w:t>を含め８名以内です</w:t>
            </w:r>
          </w:p>
        </w:tc>
      </w:tr>
    </w:tbl>
    <w:p w14:paraId="3A3125CA" w14:textId="77777777" w:rsidR="006F03E9" w:rsidRPr="00375C51" w:rsidRDefault="006F03E9" w:rsidP="00CB4367">
      <w:pPr>
        <w:ind w:firstLineChars="100" w:firstLine="210"/>
        <w:jc w:val="left"/>
      </w:pPr>
    </w:p>
    <w:p w14:paraId="0A838A15" w14:textId="77777777" w:rsidR="00CB4367" w:rsidRPr="001E16E1" w:rsidRDefault="00CB4367" w:rsidP="00CB4367">
      <w:pPr>
        <w:ind w:firstLineChars="100" w:firstLine="210"/>
        <w:jc w:val="left"/>
        <w:rPr>
          <w:rFonts w:ascii="HGPｺﾞｼｯｸE" w:eastAsia="HGPｺﾞｼｯｸE"/>
        </w:rPr>
      </w:pPr>
      <w:r w:rsidRPr="001E16E1">
        <w:rPr>
          <w:rFonts w:ascii="HGPｺﾞｼｯｸE" w:eastAsia="HGPｺﾞｼｯｸE" w:hint="eastAsia"/>
        </w:rPr>
        <w:t>申込み責任者</w:t>
      </w:r>
    </w:p>
    <w:p w14:paraId="1D93F399" w14:textId="77777777" w:rsidR="00CB4367" w:rsidRDefault="00CB4367" w:rsidP="001E16E1">
      <w:pPr>
        <w:ind w:firstLineChars="300" w:firstLine="630"/>
        <w:jc w:val="left"/>
        <w:rPr>
          <w:u w:val="single"/>
        </w:rPr>
      </w:pPr>
      <w:r w:rsidRPr="003A3058">
        <w:rPr>
          <w:rFonts w:hint="eastAsia"/>
          <w:u w:val="single"/>
        </w:rPr>
        <w:t xml:space="preserve">〒　　　　　　</w:t>
      </w:r>
      <w:r w:rsidR="001E16E1">
        <w:rPr>
          <w:rFonts w:hint="eastAsia"/>
          <w:u w:val="single"/>
        </w:rPr>
        <w:t xml:space="preserve">　</w:t>
      </w:r>
      <w:r w:rsidRPr="003A3058">
        <w:rPr>
          <w:rFonts w:hint="eastAsia"/>
          <w:u w:val="single"/>
        </w:rPr>
        <w:t xml:space="preserve">　　住所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1E16E1">
        <w:rPr>
          <w:rFonts w:hint="eastAsia"/>
          <w:u w:val="single"/>
        </w:rPr>
        <w:t xml:space="preserve">　　　　　</w:t>
      </w:r>
    </w:p>
    <w:p w14:paraId="4FF4E429" w14:textId="77777777" w:rsidR="001E16E1" w:rsidRPr="003A3058" w:rsidRDefault="001E16E1" w:rsidP="00CB4367">
      <w:pPr>
        <w:ind w:firstLineChars="400" w:firstLine="840"/>
        <w:jc w:val="left"/>
        <w:rPr>
          <w:u w:val="single"/>
        </w:rPr>
      </w:pPr>
    </w:p>
    <w:p w14:paraId="00E1DFDA" w14:textId="444EF70A" w:rsidR="00CB4367" w:rsidRPr="00CC440C" w:rsidRDefault="00CB4367" w:rsidP="001E16E1">
      <w:pPr>
        <w:ind w:firstLineChars="300" w:firstLine="630"/>
        <w:jc w:val="left"/>
        <w:rPr>
          <w:u w:val="thick"/>
        </w:rPr>
      </w:pPr>
      <w:r w:rsidRPr="001426BD">
        <w:rPr>
          <w:rFonts w:hint="eastAsia"/>
          <w:u w:val="single"/>
        </w:rPr>
        <w:t xml:space="preserve">氏名　　　　　　　　　　　　　　　　</w:t>
      </w:r>
      <w:r w:rsidR="00CC440C">
        <w:rPr>
          <w:rFonts w:hint="eastAsia"/>
        </w:rPr>
        <w:t xml:space="preserve">　　</w:t>
      </w:r>
      <w:r w:rsidR="00CC440C" w:rsidRPr="00CC440C">
        <w:rPr>
          <w:rFonts w:hint="eastAsia"/>
          <w:u w:val="thick"/>
        </w:rPr>
        <w:t>メールアドレス</w:t>
      </w:r>
      <w:r w:rsidR="00CC440C">
        <w:rPr>
          <w:rFonts w:hint="eastAsia"/>
          <w:u w:val="thick"/>
        </w:rPr>
        <w:t xml:space="preserve">　　　　　　　　　　　　　　　　　</w:t>
      </w:r>
    </w:p>
    <w:p w14:paraId="74555155" w14:textId="77777777" w:rsidR="001E16E1" w:rsidRPr="001426BD" w:rsidRDefault="001E16E1" w:rsidP="00CB4367">
      <w:pPr>
        <w:ind w:firstLineChars="400" w:firstLine="840"/>
        <w:jc w:val="left"/>
        <w:rPr>
          <w:u w:val="single"/>
        </w:rPr>
      </w:pPr>
    </w:p>
    <w:p w14:paraId="081E315B" w14:textId="77777777" w:rsidR="00611FC8" w:rsidRDefault="001E16E1" w:rsidP="00673446">
      <w:pPr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CB4367" w:rsidRPr="001426BD">
        <w:rPr>
          <w:rFonts w:hint="eastAsia"/>
          <w:u w:val="single"/>
        </w:rPr>
        <w:t xml:space="preserve">☎　　　　　　　　　</w:t>
      </w:r>
      <w:r w:rsidR="00CB436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CB4367" w:rsidRPr="001426BD">
        <w:rPr>
          <w:rFonts w:hint="eastAsia"/>
          <w:u w:val="single"/>
        </w:rPr>
        <w:t xml:space="preserve">携帯　　　　　　　　　</w:t>
      </w:r>
      <w:r w:rsidR="00CB4367">
        <w:rPr>
          <w:rFonts w:hint="eastAsia"/>
          <w:u w:val="single"/>
        </w:rPr>
        <w:t xml:space="preserve">　</w:t>
      </w:r>
      <w:r w:rsidR="00CB4367" w:rsidRPr="001426B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CB4367" w:rsidRPr="001426BD">
        <w:rPr>
          <w:rFonts w:hint="eastAsia"/>
          <w:u w:val="single"/>
        </w:rPr>
        <w:t>FAX</w:t>
      </w:r>
      <w:r w:rsidR="00CB4367" w:rsidRPr="001426BD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</w:p>
    <w:sectPr w:rsidR="00611FC8" w:rsidSect="001E16E1">
      <w:pgSz w:w="11906" w:h="16838" w:code="9"/>
      <w:pgMar w:top="720" w:right="624" w:bottom="720" w:left="624" w:header="851" w:footer="992" w:gutter="39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A64F7" w14:textId="77777777" w:rsidR="00C4482E" w:rsidRDefault="00C4482E" w:rsidP="00EE0E12">
      <w:r>
        <w:separator/>
      </w:r>
    </w:p>
  </w:endnote>
  <w:endnote w:type="continuationSeparator" w:id="0">
    <w:p w14:paraId="79EBAE61" w14:textId="77777777" w:rsidR="00C4482E" w:rsidRDefault="00C4482E" w:rsidP="00EE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3581A" w14:textId="77777777" w:rsidR="00C4482E" w:rsidRDefault="00C4482E" w:rsidP="00EE0E12">
      <w:r>
        <w:separator/>
      </w:r>
    </w:p>
  </w:footnote>
  <w:footnote w:type="continuationSeparator" w:id="0">
    <w:p w14:paraId="19C1095A" w14:textId="77777777" w:rsidR="00C4482E" w:rsidRDefault="00C4482E" w:rsidP="00EE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167"/>
    <w:multiLevelType w:val="hybridMultilevel"/>
    <w:tmpl w:val="FCBA1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750D36"/>
    <w:multiLevelType w:val="hybridMultilevel"/>
    <w:tmpl w:val="0A2EF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AF25E5"/>
    <w:multiLevelType w:val="hybridMultilevel"/>
    <w:tmpl w:val="179E6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5B"/>
    <w:rsid w:val="00000669"/>
    <w:rsid w:val="000017C4"/>
    <w:rsid w:val="00001B31"/>
    <w:rsid w:val="00006959"/>
    <w:rsid w:val="00010934"/>
    <w:rsid w:val="00012DE3"/>
    <w:rsid w:val="00014314"/>
    <w:rsid w:val="00017B1A"/>
    <w:rsid w:val="0002062F"/>
    <w:rsid w:val="000208D7"/>
    <w:rsid w:val="00020E9B"/>
    <w:rsid w:val="00022585"/>
    <w:rsid w:val="0002685D"/>
    <w:rsid w:val="00034B25"/>
    <w:rsid w:val="00036D53"/>
    <w:rsid w:val="00037DE6"/>
    <w:rsid w:val="00041340"/>
    <w:rsid w:val="000451DD"/>
    <w:rsid w:val="00050D4F"/>
    <w:rsid w:val="00051B3E"/>
    <w:rsid w:val="00052474"/>
    <w:rsid w:val="0005693D"/>
    <w:rsid w:val="00061425"/>
    <w:rsid w:val="00063A95"/>
    <w:rsid w:val="000649E7"/>
    <w:rsid w:val="00073447"/>
    <w:rsid w:val="00074A1A"/>
    <w:rsid w:val="000864DE"/>
    <w:rsid w:val="00093D84"/>
    <w:rsid w:val="00096B4E"/>
    <w:rsid w:val="000A2578"/>
    <w:rsid w:val="000B23CB"/>
    <w:rsid w:val="000B5D38"/>
    <w:rsid w:val="000C1FFC"/>
    <w:rsid w:val="000C31D6"/>
    <w:rsid w:val="000C3AD9"/>
    <w:rsid w:val="000C5399"/>
    <w:rsid w:val="000C6B57"/>
    <w:rsid w:val="000D139D"/>
    <w:rsid w:val="000D31CF"/>
    <w:rsid w:val="000E1A07"/>
    <w:rsid w:val="000E51A0"/>
    <w:rsid w:val="000F6EE1"/>
    <w:rsid w:val="00103FC0"/>
    <w:rsid w:val="0011210A"/>
    <w:rsid w:val="0011437D"/>
    <w:rsid w:val="001162A9"/>
    <w:rsid w:val="001234C2"/>
    <w:rsid w:val="00130FC4"/>
    <w:rsid w:val="001367A8"/>
    <w:rsid w:val="00137BFC"/>
    <w:rsid w:val="00140754"/>
    <w:rsid w:val="0014250E"/>
    <w:rsid w:val="001426BD"/>
    <w:rsid w:val="00146F1F"/>
    <w:rsid w:val="001508B0"/>
    <w:rsid w:val="00151D88"/>
    <w:rsid w:val="00157626"/>
    <w:rsid w:val="0016134F"/>
    <w:rsid w:val="00161859"/>
    <w:rsid w:val="001662AE"/>
    <w:rsid w:val="00174BE3"/>
    <w:rsid w:val="00176F0C"/>
    <w:rsid w:val="0018100A"/>
    <w:rsid w:val="00181B3C"/>
    <w:rsid w:val="001833EA"/>
    <w:rsid w:val="00183FA6"/>
    <w:rsid w:val="00184DC7"/>
    <w:rsid w:val="001879DC"/>
    <w:rsid w:val="001900DD"/>
    <w:rsid w:val="001A0836"/>
    <w:rsid w:val="001A1475"/>
    <w:rsid w:val="001A7BB0"/>
    <w:rsid w:val="001B25F7"/>
    <w:rsid w:val="001C0341"/>
    <w:rsid w:val="001C0607"/>
    <w:rsid w:val="001C1AA5"/>
    <w:rsid w:val="001C28B1"/>
    <w:rsid w:val="001C324B"/>
    <w:rsid w:val="001C77BB"/>
    <w:rsid w:val="001D1995"/>
    <w:rsid w:val="001D6D87"/>
    <w:rsid w:val="001E078C"/>
    <w:rsid w:val="001E16E1"/>
    <w:rsid w:val="001E2433"/>
    <w:rsid w:val="001F0756"/>
    <w:rsid w:val="001F50C4"/>
    <w:rsid w:val="00200E68"/>
    <w:rsid w:val="00205AA8"/>
    <w:rsid w:val="00210860"/>
    <w:rsid w:val="00212FC6"/>
    <w:rsid w:val="00217BA9"/>
    <w:rsid w:val="00221119"/>
    <w:rsid w:val="00225B78"/>
    <w:rsid w:val="00230F7E"/>
    <w:rsid w:val="00231E36"/>
    <w:rsid w:val="00233D96"/>
    <w:rsid w:val="00236D8C"/>
    <w:rsid w:val="00237EEF"/>
    <w:rsid w:val="00240A75"/>
    <w:rsid w:val="00242686"/>
    <w:rsid w:val="00242F98"/>
    <w:rsid w:val="00247382"/>
    <w:rsid w:val="0025525C"/>
    <w:rsid w:val="002600EA"/>
    <w:rsid w:val="00261C19"/>
    <w:rsid w:val="0026202E"/>
    <w:rsid w:val="002620C7"/>
    <w:rsid w:val="00267CE9"/>
    <w:rsid w:val="00270E34"/>
    <w:rsid w:val="002765D3"/>
    <w:rsid w:val="0027673A"/>
    <w:rsid w:val="00276918"/>
    <w:rsid w:val="00280B2D"/>
    <w:rsid w:val="00285F50"/>
    <w:rsid w:val="002965DC"/>
    <w:rsid w:val="00296A88"/>
    <w:rsid w:val="002A2A5B"/>
    <w:rsid w:val="002A573F"/>
    <w:rsid w:val="002B03D6"/>
    <w:rsid w:val="002B0DF6"/>
    <w:rsid w:val="002C1B9D"/>
    <w:rsid w:val="002C1D9B"/>
    <w:rsid w:val="002C2168"/>
    <w:rsid w:val="002C3FC9"/>
    <w:rsid w:val="002C7E53"/>
    <w:rsid w:val="002D143E"/>
    <w:rsid w:val="002D1A97"/>
    <w:rsid w:val="002E5CA0"/>
    <w:rsid w:val="002F3C55"/>
    <w:rsid w:val="0030098D"/>
    <w:rsid w:val="00330BF4"/>
    <w:rsid w:val="0033278B"/>
    <w:rsid w:val="003346BF"/>
    <w:rsid w:val="003354C1"/>
    <w:rsid w:val="00342677"/>
    <w:rsid w:val="00342854"/>
    <w:rsid w:val="003515FC"/>
    <w:rsid w:val="00351BBB"/>
    <w:rsid w:val="00355E35"/>
    <w:rsid w:val="0036134F"/>
    <w:rsid w:val="00361835"/>
    <w:rsid w:val="003635FC"/>
    <w:rsid w:val="00365344"/>
    <w:rsid w:val="00365EF2"/>
    <w:rsid w:val="00366422"/>
    <w:rsid w:val="00367548"/>
    <w:rsid w:val="00371CA0"/>
    <w:rsid w:val="00371F85"/>
    <w:rsid w:val="00375C51"/>
    <w:rsid w:val="00383BBD"/>
    <w:rsid w:val="00385F9D"/>
    <w:rsid w:val="00391777"/>
    <w:rsid w:val="003931F8"/>
    <w:rsid w:val="0039337F"/>
    <w:rsid w:val="003941FC"/>
    <w:rsid w:val="00395105"/>
    <w:rsid w:val="00396A61"/>
    <w:rsid w:val="003A3058"/>
    <w:rsid w:val="003A4EF6"/>
    <w:rsid w:val="003B5931"/>
    <w:rsid w:val="003B6CE6"/>
    <w:rsid w:val="003C3AC4"/>
    <w:rsid w:val="003C7605"/>
    <w:rsid w:val="003D0402"/>
    <w:rsid w:val="003D0A61"/>
    <w:rsid w:val="003E14AE"/>
    <w:rsid w:val="003E24C3"/>
    <w:rsid w:val="003F02A8"/>
    <w:rsid w:val="003F0338"/>
    <w:rsid w:val="003F2C81"/>
    <w:rsid w:val="003F6DD1"/>
    <w:rsid w:val="00404310"/>
    <w:rsid w:val="0040628D"/>
    <w:rsid w:val="004062DA"/>
    <w:rsid w:val="0042725D"/>
    <w:rsid w:val="004330BF"/>
    <w:rsid w:val="0043512F"/>
    <w:rsid w:val="0043793E"/>
    <w:rsid w:val="00437D3D"/>
    <w:rsid w:val="00450E16"/>
    <w:rsid w:val="0045481D"/>
    <w:rsid w:val="00456091"/>
    <w:rsid w:val="004639F8"/>
    <w:rsid w:val="00464CF8"/>
    <w:rsid w:val="004670B1"/>
    <w:rsid w:val="00470719"/>
    <w:rsid w:val="00470EB3"/>
    <w:rsid w:val="004724DE"/>
    <w:rsid w:val="00473B0D"/>
    <w:rsid w:val="004A47EA"/>
    <w:rsid w:val="004A746D"/>
    <w:rsid w:val="004B0BB0"/>
    <w:rsid w:val="004B1593"/>
    <w:rsid w:val="004C2B42"/>
    <w:rsid w:val="004D08F7"/>
    <w:rsid w:val="004D1CD4"/>
    <w:rsid w:val="004E05FF"/>
    <w:rsid w:val="004E2615"/>
    <w:rsid w:val="004E70EC"/>
    <w:rsid w:val="004F2837"/>
    <w:rsid w:val="004F3B0F"/>
    <w:rsid w:val="004F4D50"/>
    <w:rsid w:val="005012B5"/>
    <w:rsid w:val="00503FDE"/>
    <w:rsid w:val="005041F4"/>
    <w:rsid w:val="00504B02"/>
    <w:rsid w:val="00505B3E"/>
    <w:rsid w:val="00507F55"/>
    <w:rsid w:val="005141B5"/>
    <w:rsid w:val="00514BBB"/>
    <w:rsid w:val="00515132"/>
    <w:rsid w:val="00521276"/>
    <w:rsid w:val="00522874"/>
    <w:rsid w:val="00525424"/>
    <w:rsid w:val="00536EE8"/>
    <w:rsid w:val="00537659"/>
    <w:rsid w:val="005436D2"/>
    <w:rsid w:val="005443AF"/>
    <w:rsid w:val="00547886"/>
    <w:rsid w:val="005542CF"/>
    <w:rsid w:val="00554E69"/>
    <w:rsid w:val="00557963"/>
    <w:rsid w:val="0056250F"/>
    <w:rsid w:val="00565D44"/>
    <w:rsid w:val="00567C2C"/>
    <w:rsid w:val="005700FC"/>
    <w:rsid w:val="00570CBE"/>
    <w:rsid w:val="00577DC3"/>
    <w:rsid w:val="00577F9A"/>
    <w:rsid w:val="0058334C"/>
    <w:rsid w:val="00584121"/>
    <w:rsid w:val="00587106"/>
    <w:rsid w:val="00596AAA"/>
    <w:rsid w:val="00596D46"/>
    <w:rsid w:val="00597AE9"/>
    <w:rsid w:val="005A2AEB"/>
    <w:rsid w:val="005A5D9D"/>
    <w:rsid w:val="005A7135"/>
    <w:rsid w:val="005C2D55"/>
    <w:rsid w:val="005C761F"/>
    <w:rsid w:val="005C7852"/>
    <w:rsid w:val="005D001C"/>
    <w:rsid w:val="005D348B"/>
    <w:rsid w:val="005D7D47"/>
    <w:rsid w:val="005E0878"/>
    <w:rsid w:val="005E0DEF"/>
    <w:rsid w:val="005E10C7"/>
    <w:rsid w:val="005E5435"/>
    <w:rsid w:val="005F6CED"/>
    <w:rsid w:val="005F72FE"/>
    <w:rsid w:val="0060200D"/>
    <w:rsid w:val="00607927"/>
    <w:rsid w:val="00611B46"/>
    <w:rsid w:val="00611FC8"/>
    <w:rsid w:val="0061253C"/>
    <w:rsid w:val="00612E87"/>
    <w:rsid w:val="00616090"/>
    <w:rsid w:val="00617BB3"/>
    <w:rsid w:val="00620FAB"/>
    <w:rsid w:val="00627A49"/>
    <w:rsid w:val="006306A0"/>
    <w:rsid w:val="00630A86"/>
    <w:rsid w:val="0063197B"/>
    <w:rsid w:val="0064204E"/>
    <w:rsid w:val="00643009"/>
    <w:rsid w:val="0064331A"/>
    <w:rsid w:val="00644309"/>
    <w:rsid w:val="0064485D"/>
    <w:rsid w:val="00652434"/>
    <w:rsid w:val="00656A23"/>
    <w:rsid w:val="006603DB"/>
    <w:rsid w:val="006648C9"/>
    <w:rsid w:val="006674AB"/>
    <w:rsid w:val="00672E39"/>
    <w:rsid w:val="00673446"/>
    <w:rsid w:val="00674564"/>
    <w:rsid w:val="00680ED2"/>
    <w:rsid w:val="00681D6A"/>
    <w:rsid w:val="006856E9"/>
    <w:rsid w:val="00690CB7"/>
    <w:rsid w:val="006938DB"/>
    <w:rsid w:val="00694E01"/>
    <w:rsid w:val="00695611"/>
    <w:rsid w:val="00695E96"/>
    <w:rsid w:val="006A49D8"/>
    <w:rsid w:val="006A7BC0"/>
    <w:rsid w:val="006B5190"/>
    <w:rsid w:val="006B5EA5"/>
    <w:rsid w:val="006C018A"/>
    <w:rsid w:val="006C02C4"/>
    <w:rsid w:val="006C17E0"/>
    <w:rsid w:val="006C4A7A"/>
    <w:rsid w:val="006C609C"/>
    <w:rsid w:val="006C742D"/>
    <w:rsid w:val="006D0EBB"/>
    <w:rsid w:val="006D28EC"/>
    <w:rsid w:val="006D6303"/>
    <w:rsid w:val="006E4D27"/>
    <w:rsid w:val="006F03E9"/>
    <w:rsid w:val="006F0C59"/>
    <w:rsid w:val="006F3E9D"/>
    <w:rsid w:val="006F4DF2"/>
    <w:rsid w:val="006F6CC8"/>
    <w:rsid w:val="00700773"/>
    <w:rsid w:val="00703FFA"/>
    <w:rsid w:val="00704F06"/>
    <w:rsid w:val="00707690"/>
    <w:rsid w:val="00711960"/>
    <w:rsid w:val="00711BBA"/>
    <w:rsid w:val="00714795"/>
    <w:rsid w:val="0072019C"/>
    <w:rsid w:val="00721BA4"/>
    <w:rsid w:val="007264CB"/>
    <w:rsid w:val="0072681F"/>
    <w:rsid w:val="00727604"/>
    <w:rsid w:val="007300DA"/>
    <w:rsid w:val="0073062E"/>
    <w:rsid w:val="0074391B"/>
    <w:rsid w:val="00743B7C"/>
    <w:rsid w:val="00743D72"/>
    <w:rsid w:val="00754089"/>
    <w:rsid w:val="00760988"/>
    <w:rsid w:val="00760DDD"/>
    <w:rsid w:val="00764AEF"/>
    <w:rsid w:val="00767859"/>
    <w:rsid w:val="00767FDC"/>
    <w:rsid w:val="00771CA8"/>
    <w:rsid w:val="007727A6"/>
    <w:rsid w:val="00774B98"/>
    <w:rsid w:val="00776615"/>
    <w:rsid w:val="00785C01"/>
    <w:rsid w:val="007940BA"/>
    <w:rsid w:val="0079441C"/>
    <w:rsid w:val="00794E4C"/>
    <w:rsid w:val="007A12A0"/>
    <w:rsid w:val="007A538F"/>
    <w:rsid w:val="007A725A"/>
    <w:rsid w:val="007A7F7F"/>
    <w:rsid w:val="007B1AC7"/>
    <w:rsid w:val="007B2459"/>
    <w:rsid w:val="007C54E8"/>
    <w:rsid w:val="007C60FB"/>
    <w:rsid w:val="007C7D26"/>
    <w:rsid w:val="007D2D6D"/>
    <w:rsid w:val="007D4220"/>
    <w:rsid w:val="007E1E79"/>
    <w:rsid w:val="007E39DF"/>
    <w:rsid w:val="007E457D"/>
    <w:rsid w:val="007E549C"/>
    <w:rsid w:val="007E5591"/>
    <w:rsid w:val="007E7E1D"/>
    <w:rsid w:val="007F366D"/>
    <w:rsid w:val="007F755B"/>
    <w:rsid w:val="00800F27"/>
    <w:rsid w:val="00802125"/>
    <w:rsid w:val="008154FA"/>
    <w:rsid w:val="00821232"/>
    <w:rsid w:val="008248A5"/>
    <w:rsid w:val="00832217"/>
    <w:rsid w:val="0083369A"/>
    <w:rsid w:val="00834D36"/>
    <w:rsid w:val="00835146"/>
    <w:rsid w:val="008403F5"/>
    <w:rsid w:val="00840A06"/>
    <w:rsid w:val="00841400"/>
    <w:rsid w:val="00846743"/>
    <w:rsid w:val="00852881"/>
    <w:rsid w:val="00855C2F"/>
    <w:rsid w:val="0085744A"/>
    <w:rsid w:val="00857F08"/>
    <w:rsid w:val="008662FF"/>
    <w:rsid w:val="0086639E"/>
    <w:rsid w:val="00867590"/>
    <w:rsid w:val="008678EC"/>
    <w:rsid w:val="00871EB4"/>
    <w:rsid w:val="00873BB3"/>
    <w:rsid w:val="00873BFD"/>
    <w:rsid w:val="0087513B"/>
    <w:rsid w:val="008808E1"/>
    <w:rsid w:val="00883F5B"/>
    <w:rsid w:val="008872EE"/>
    <w:rsid w:val="008923EC"/>
    <w:rsid w:val="00894363"/>
    <w:rsid w:val="0089685A"/>
    <w:rsid w:val="008A69C5"/>
    <w:rsid w:val="008A6D0B"/>
    <w:rsid w:val="008B074F"/>
    <w:rsid w:val="008C15E8"/>
    <w:rsid w:val="008C27AD"/>
    <w:rsid w:val="008D299E"/>
    <w:rsid w:val="008D601A"/>
    <w:rsid w:val="008D6599"/>
    <w:rsid w:val="008D73D6"/>
    <w:rsid w:val="008F2C02"/>
    <w:rsid w:val="008F3C0F"/>
    <w:rsid w:val="00903B1A"/>
    <w:rsid w:val="009128D0"/>
    <w:rsid w:val="009135AB"/>
    <w:rsid w:val="0091384B"/>
    <w:rsid w:val="00913ECF"/>
    <w:rsid w:val="0091460B"/>
    <w:rsid w:val="00915090"/>
    <w:rsid w:val="0093502C"/>
    <w:rsid w:val="0093544A"/>
    <w:rsid w:val="0093611B"/>
    <w:rsid w:val="009402C1"/>
    <w:rsid w:val="00941A21"/>
    <w:rsid w:val="00952DA0"/>
    <w:rsid w:val="00956C60"/>
    <w:rsid w:val="00957AD5"/>
    <w:rsid w:val="00961A3A"/>
    <w:rsid w:val="00970AB0"/>
    <w:rsid w:val="00973795"/>
    <w:rsid w:val="009758A0"/>
    <w:rsid w:val="00986074"/>
    <w:rsid w:val="00994690"/>
    <w:rsid w:val="009947FE"/>
    <w:rsid w:val="00996554"/>
    <w:rsid w:val="0099662E"/>
    <w:rsid w:val="00997563"/>
    <w:rsid w:val="009A1374"/>
    <w:rsid w:val="009A2E4D"/>
    <w:rsid w:val="009B0B0D"/>
    <w:rsid w:val="009B2F85"/>
    <w:rsid w:val="009C3C9C"/>
    <w:rsid w:val="009C3D1E"/>
    <w:rsid w:val="009C7C33"/>
    <w:rsid w:val="009D1A09"/>
    <w:rsid w:val="009D1BE3"/>
    <w:rsid w:val="009D1D5E"/>
    <w:rsid w:val="009D39D1"/>
    <w:rsid w:val="009D3B1E"/>
    <w:rsid w:val="009E376D"/>
    <w:rsid w:val="009E6DEF"/>
    <w:rsid w:val="009F3784"/>
    <w:rsid w:val="009F42B4"/>
    <w:rsid w:val="009F4811"/>
    <w:rsid w:val="009F514F"/>
    <w:rsid w:val="009F6643"/>
    <w:rsid w:val="00A01917"/>
    <w:rsid w:val="00A0392D"/>
    <w:rsid w:val="00A0662D"/>
    <w:rsid w:val="00A15462"/>
    <w:rsid w:val="00A207C0"/>
    <w:rsid w:val="00A235E1"/>
    <w:rsid w:val="00A26A91"/>
    <w:rsid w:val="00A27990"/>
    <w:rsid w:val="00A3295F"/>
    <w:rsid w:val="00A35E3F"/>
    <w:rsid w:val="00A3614A"/>
    <w:rsid w:val="00A37E67"/>
    <w:rsid w:val="00A40BC5"/>
    <w:rsid w:val="00A445FC"/>
    <w:rsid w:val="00A45F94"/>
    <w:rsid w:val="00A46AA0"/>
    <w:rsid w:val="00A65A51"/>
    <w:rsid w:val="00A7144D"/>
    <w:rsid w:val="00A76712"/>
    <w:rsid w:val="00A81F18"/>
    <w:rsid w:val="00A82B95"/>
    <w:rsid w:val="00A83B46"/>
    <w:rsid w:val="00A9308F"/>
    <w:rsid w:val="00A96844"/>
    <w:rsid w:val="00A96B51"/>
    <w:rsid w:val="00AA1ACE"/>
    <w:rsid w:val="00AA437D"/>
    <w:rsid w:val="00AA5556"/>
    <w:rsid w:val="00AA6B47"/>
    <w:rsid w:val="00AB1F7C"/>
    <w:rsid w:val="00AB3B71"/>
    <w:rsid w:val="00AC6ED0"/>
    <w:rsid w:val="00AC755E"/>
    <w:rsid w:val="00AD18C9"/>
    <w:rsid w:val="00AD1D0B"/>
    <w:rsid w:val="00AD6FE6"/>
    <w:rsid w:val="00AD78DE"/>
    <w:rsid w:val="00AE11C3"/>
    <w:rsid w:val="00AE131F"/>
    <w:rsid w:val="00AE24A4"/>
    <w:rsid w:val="00AF0AE2"/>
    <w:rsid w:val="00AF2950"/>
    <w:rsid w:val="00AF4329"/>
    <w:rsid w:val="00AF6297"/>
    <w:rsid w:val="00B0316C"/>
    <w:rsid w:val="00B0488F"/>
    <w:rsid w:val="00B07867"/>
    <w:rsid w:val="00B1185E"/>
    <w:rsid w:val="00B11E4C"/>
    <w:rsid w:val="00B120ED"/>
    <w:rsid w:val="00B12873"/>
    <w:rsid w:val="00B15BE5"/>
    <w:rsid w:val="00B17EDC"/>
    <w:rsid w:val="00B21AAC"/>
    <w:rsid w:val="00B2345C"/>
    <w:rsid w:val="00B24FC7"/>
    <w:rsid w:val="00B30F99"/>
    <w:rsid w:val="00B31D1C"/>
    <w:rsid w:val="00B33BA9"/>
    <w:rsid w:val="00B36733"/>
    <w:rsid w:val="00B43106"/>
    <w:rsid w:val="00B5030C"/>
    <w:rsid w:val="00B53699"/>
    <w:rsid w:val="00B536C5"/>
    <w:rsid w:val="00B57C96"/>
    <w:rsid w:val="00B60271"/>
    <w:rsid w:val="00B80448"/>
    <w:rsid w:val="00B832DA"/>
    <w:rsid w:val="00B86110"/>
    <w:rsid w:val="00B96300"/>
    <w:rsid w:val="00B96730"/>
    <w:rsid w:val="00B97A9E"/>
    <w:rsid w:val="00BA1631"/>
    <w:rsid w:val="00BA50D8"/>
    <w:rsid w:val="00BB61DB"/>
    <w:rsid w:val="00BC16DE"/>
    <w:rsid w:val="00BD36CF"/>
    <w:rsid w:val="00BD4873"/>
    <w:rsid w:val="00BD59F4"/>
    <w:rsid w:val="00BD70F1"/>
    <w:rsid w:val="00BD717D"/>
    <w:rsid w:val="00BD7549"/>
    <w:rsid w:val="00BD7C09"/>
    <w:rsid w:val="00BD7F7E"/>
    <w:rsid w:val="00BF0F86"/>
    <w:rsid w:val="00BF756D"/>
    <w:rsid w:val="00BF7738"/>
    <w:rsid w:val="00C03143"/>
    <w:rsid w:val="00C042F2"/>
    <w:rsid w:val="00C04C74"/>
    <w:rsid w:val="00C061AE"/>
    <w:rsid w:val="00C07626"/>
    <w:rsid w:val="00C10089"/>
    <w:rsid w:val="00C11C01"/>
    <w:rsid w:val="00C16679"/>
    <w:rsid w:val="00C23E00"/>
    <w:rsid w:val="00C27558"/>
    <w:rsid w:val="00C327B6"/>
    <w:rsid w:val="00C32D28"/>
    <w:rsid w:val="00C37B6C"/>
    <w:rsid w:val="00C41704"/>
    <w:rsid w:val="00C4482E"/>
    <w:rsid w:val="00C45E7E"/>
    <w:rsid w:val="00C470E2"/>
    <w:rsid w:val="00C57674"/>
    <w:rsid w:val="00C6001C"/>
    <w:rsid w:val="00C6346F"/>
    <w:rsid w:val="00C64B29"/>
    <w:rsid w:val="00C66325"/>
    <w:rsid w:val="00C734C7"/>
    <w:rsid w:val="00C90A71"/>
    <w:rsid w:val="00C90C36"/>
    <w:rsid w:val="00C90EB9"/>
    <w:rsid w:val="00C9365C"/>
    <w:rsid w:val="00C97226"/>
    <w:rsid w:val="00CA1FE5"/>
    <w:rsid w:val="00CA32DF"/>
    <w:rsid w:val="00CA5AF3"/>
    <w:rsid w:val="00CA7DF6"/>
    <w:rsid w:val="00CB4367"/>
    <w:rsid w:val="00CB76C8"/>
    <w:rsid w:val="00CC440C"/>
    <w:rsid w:val="00CC58BB"/>
    <w:rsid w:val="00CF0478"/>
    <w:rsid w:val="00CF1634"/>
    <w:rsid w:val="00CF4B37"/>
    <w:rsid w:val="00CF7661"/>
    <w:rsid w:val="00D011B7"/>
    <w:rsid w:val="00D031E7"/>
    <w:rsid w:val="00D074EA"/>
    <w:rsid w:val="00D11ABB"/>
    <w:rsid w:val="00D217BD"/>
    <w:rsid w:val="00D31A46"/>
    <w:rsid w:val="00D37F0B"/>
    <w:rsid w:val="00D37F2E"/>
    <w:rsid w:val="00D443FE"/>
    <w:rsid w:val="00D47F4B"/>
    <w:rsid w:val="00D500F2"/>
    <w:rsid w:val="00D50125"/>
    <w:rsid w:val="00D5097D"/>
    <w:rsid w:val="00D5122B"/>
    <w:rsid w:val="00D51C45"/>
    <w:rsid w:val="00D52672"/>
    <w:rsid w:val="00D5328E"/>
    <w:rsid w:val="00D53CEB"/>
    <w:rsid w:val="00D63233"/>
    <w:rsid w:val="00D64711"/>
    <w:rsid w:val="00D66396"/>
    <w:rsid w:val="00D67333"/>
    <w:rsid w:val="00D7054B"/>
    <w:rsid w:val="00D71358"/>
    <w:rsid w:val="00D74559"/>
    <w:rsid w:val="00D829D1"/>
    <w:rsid w:val="00D83F8C"/>
    <w:rsid w:val="00D845BC"/>
    <w:rsid w:val="00D935AC"/>
    <w:rsid w:val="00D95734"/>
    <w:rsid w:val="00D96045"/>
    <w:rsid w:val="00DA0749"/>
    <w:rsid w:val="00DA54F3"/>
    <w:rsid w:val="00DB4787"/>
    <w:rsid w:val="00DB768F"/>
    <w:rsid w:val="00DC0B46"/>
    <w:rsid w:val="00DC4C10"/>
    <w:rsid w:val="00DD451F"/>
    <w:rsid w:val="00DD4E75"/>
    <w:rsid w:val="00DD5854"/>
    <w:rsid w:val="00DE3499"/>
    <w:rsid w:val="00E0751B"/>
    <w:rsid w:val="00E117BA"/>
    <w:rsid w:val="00E158EA"/>
    <w:rsid w:val="00E17A04"/>
    <w:rsid w:val="00E247C9"/>
    <w:rsid w:val="00E35BB5"/>
    <w:rsid w:val="00E366A9"/>
    <w:rsid w:val="00E36CA0"/>
    <w:rsid w:val="00E4113C"/>
    <w:rsid w:val="00E42374"/>
    <w:rsid w:val="00E448CB"/>
    <w:rsid w:val="00E477D4"/>
    <w:rsid w:val="00E50287"/>
    <w:rsid w:val="00E509AD"/>
    <w:rsid w:val="00E53103"/>
    <w:rsid w:val="00E5565A"/>
    <w:rsid w:val="00E562F7"/>
    <w:rsid w:val="00E60B86"/>
    <w:rsid w:val="00E61490"/>
    <w:rsid w:val="00E62BE3"/>
    <w:rsid w:val="00E70454"/>
    <w:rsid w:val="00E74C20"/>
    <w:rsid w:val="00E819D6"/>
    <w:rsid w:val="00E82C42"/>
    <w:rsid w:val="00E85EE0"/>
    <w:rsid w:val="00E91819"/>
    <w:rsid w:val="00E932F0"/>
    <w:rsid w:val="00E97376"/>
    <w:rsid w:val="00EA0644"/>
    <w:rsid w:val="00EA2E52"/>
    <w:rsid w:val="00EA50D6"/>
    <w:rsid w:val="00EA513B"/>
    <w:rsid w:val="00EB0769"/>
    <w:rsid w:val="00EB0CE4"/>
    <w:rsid w:val="00EB29E8"/>
    <w:rsid w:val="00EB364C"/>
    <w:rsid w:val="00EB5031"/>
    <w:rsid w:val="00EB5F63"/>
    <w:rsid w:val="00EC1E97"/>
    <w:rsid w:val="00EC5B53"/>
    <w:rsid w:val="00EC6F5F"/>
    <w:rsid w:val="00ED14B8"/>
    <w:rsid w:val="00ED14EE"/>
    <w:rsid w:val="00ED2532"/>
    <w:rsid w:val="00ED57E4"/>
    <w:rsid w:val="00ED6915"/>
    <w:rsid w:val="00ED6F68"/>
    <w:rsid w:val="00ED7A0B"/>
    <w:rsid w:val="00EE0E12"/>
    <w:rsid w:val="00EE1B58"/>
    <w:rsid w:val="00EE414F"/>
    <w:rsid w:val="00EF6CDE"/>
    <w:rsid w:val="00F04696"/>
    <w:rsid w:val="00F04DB4"/>
    <w:rsid w:val="00F115D7"/>
    <w:rsid w:val="00F200BD"/>
    <w:rsid w:val="00F22BA9"/>
    <w:rsid w:val="00F31966"/>
    <w:rsid w:val="00F33EDA"/>
    <w:rsid w:val="00F34A68"/>
    <w:rsid w:val="00F425C8"/>
    <w:rsid w:val="00F4432C"/>
    <w:rsid w:val="00F469D3"/>
    <w:rsid w:val="00F571BD"/>
    <w:rsid w:val="00F57313"/>
    <w:rsid w:val="00F6377A"/>
    <w:rsid w:val="00F63EA8"/>
    <w:rsid w:val="00F67B8B"/>
    <w:rsid w:val="00F745E3"/>
    <w:rsid w:val="00F75893"/>
    <w:rsid w:val="00F812DB"/>
    <w:rsid w:val="00F90BA6"/>
    <w:rsid w:val="00F948C9"/>
    <w:rsid w:val="00FA146B"/>
    <w:rsid w:val="00FA245B"/>
    <w:rsid w:val="00FB3D7A"/>
    <w:rsid w:val="00FB57BE"/>
    <w:rsid w:val="00FB7823"/>
    <w:rsid w:val="00FC0B10"/>
    <w:rsid w:val="00FC1539"/>
    <w:rsid w:val="00FC704A"/>
    <w:rsid w:val="00FD6AB3"/>
    <w:rsid w:val="00FE7DB4"/>
    <w:rsid w:val="00FF053C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6C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45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8D601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E0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0E12"/>
  </w:style>
  <w:style w:type="paragraph" w:styleId="a8">
    <w:name w:val="footer"/>
    <w:basedOn w:val="a"/>
    <w:link w:val="a9"/>
    <w:uiPriority w:val="99"/>
    <w:unhideWhenUsed/>
    <w:rsid w:val="00EE0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0E12"/>
  </w:style>
  <w:style w:type="paragraph" w:styleId="aa">
    <w:name w:val="List Paragraph"/>
    <w:basedOn w:val="a"/>
    <w:uiPriority w:val="34"/>
    <w:qFormat/>
    <w:rsid w:val="00743D72"/>
    <w:pPr>
      <w:ind w:leftChars="400" w:left="840"/>
    </w:pPr>
  </w:style>
  <w:style w:type="table" w:styleId="ab">
    <w:name w:val="Table Grid"/>
    <w:basedOn w:val="a1"/>
    <w:uiPriority w:val="39"/>
    <w:rsid w:val="00EC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45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8D601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E0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0E12"/>
  </w:style>
  <w:style w:type="paragraph" w:styleId="a8">
    <w:name w:val="footer"/>
    <w:basedOn w:val="a"/>
    <w:link w:val="a9"/>
    <w:uiPriority w:val="99"/>
    <w:unhideWhenUsed/>
    <w:rsid w:val="00EE0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0E12"/>
  </w:style>
  <w:style w:type="paragraph" w:styleId="aa">
    <w:name w:val="List Paragraph"/>
    <w:basedOn w:val="a"/>
    <w:uiPriority w:val="34"/>
    <w:qFormat/>
    <w:rsid w:val="00743D72"/>
    <w:pPr>
      <w:ind w:leftChars="400" w:left="840"/>
    </w:pPr>
  </w:style>
  <w:style w:type="table" w:styleId="ab">
    <w:name w:val="Table Grid"/>
    <w:basedOn w:val="a1"/>
    <w:uiPriority w:val="39"/>
    <w:rsid w:val="00EC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9993-88EF-4DBF-B45E-C958F5A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aomori badminton</cp:lastModifiedBy>
  <cp:revision>5</cp:revision>
  <cp:lastPrinted>2019-10-05T03:47:00Z</cp:lastPrinted>
  <dcterms:created xsi:type="dcterms:W3CDTF">2019-10-05T03:32:00Z</dcterms:created>
  <dcterms:modified xsi:type="dcterms:W3CDTF">2019-10-09T01:39:00Z</dcterms:modified>
</cp:coreProperties>
</file>